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рі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I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8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2126"/>
        <w:gridCol w:w="1458"/>
      </w:tblGrid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EF6944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</w:tr>
      <w:tr w:rsidR="00431174" w:rsidRPr="00431174" w:rsidTr="00431174">
        <w:trPr>
          <w:trHeight w:val="375"/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30</w:t>
            </w:r>
          </w:p>
        </w:tc>
      </w:tr>
      <w:tr w:rsidR="00431174" w:rsidRPr="00431174" w:rsidTr="00EF694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 w:rsidR="00D24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колективних звернень у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зменшилась на 1.</w:t>
      </w: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20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232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торних звернень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більшості випадків є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звернень постій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ис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ачів,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е згідні з наданими відповідями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56B0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яким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овано вирішувати порушені </w:t>
      </w:r>
      <w:r w:rsidR="00A056B0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явах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у судовому порядку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505"/>
      </w:tblGrid>
      <w:tr w:rsidR="00EF6944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24366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8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424366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502"/>
      </w:tblGrid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279D5" w:rsidRPr="00431174" w:rsidTr="00424366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247FB8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79D5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424366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4366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FB8" w:rsidRPr="00431174" w:rsidRDefault="004279D5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506"/>
      </w:tblGrid>
      <w:tr w:rsidR="00424366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6146C1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6146C1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6146C1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504077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4243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дії розгляду станом на 31.03.201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</w:tr>
      <w:tr w:rsidR="00584063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584063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вернення, що повернуто авторові відповідно до статей 5 і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6146C1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 Управління звернулось 2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1C529B"/>
    <w:rsid w:val="002162DC"/>
    <w:rsid w:val="00247FB8"/>
    <w:rsid w:val="00424366"/>
    <w:rsid w:val="004279D5"/>
    <w:rsid w:val="00431174"/>
    <w:rsid w:val="00504077"/>
    <w:rsid w:val="00584063"/>
    <w:rsid w:val="005B733C"/>
    <w:rsid w:val="005E1339"/>
    <w:rsid w:val="006146C1"/>
    <w:rsid w:val="006302E3"/>
    <w:rsid w:val="006B4AF7"/>
    <w:rsid w:val="006C44A3"/>
    <w:rsid w:val="00981B22"/>
    <w:rsid w:val="009F4E3B"/>
    <w:rsid w:val="00A056B0"/>
    <w:rsid w:val="00AA1AC0"/>
    <w:rsid w:val="00AE221E"/>
    <w:rsid w:val="00B366EC"/>
    <w:rsid w:val="00BB1914"/>
    <w:rsid w:val="00D24728"/>
    <w:rsid w:val="00E465B7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DEF1-00F2-4B02-9DA0-AD785F8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10T10:54:00Z</cp:lastPrinted>
  <dcterms:created xsi:type="dcterms:W3CDTF">2019-04-09T09:05:00Z</dcterms:created>
  <dcterms:modified xsi:type="dcterms:W3CDTF">2019-04-09T11:22:00Z</dcterms:modified>
</cp:coreProperties>
</file>